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6359A297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1E1992">
        <w:t>TALLER</w:t>
      </w:r>
      <w:r>
        <w:t xml:space="preserve"> #</w:t>
      </w:r>
      <w:r w:rsidR="001E1992">
        <w:t>3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77777777" w:rsidR="000102B1" w:rsidRPr="00790D69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 w:rsidRPr="00790D69">
              <w:rPr>
                <w:b/>
                <w:bCs/>
                <w:sz w:val="36"/>
                <w:szCs w:val="36"/>
              </w:rPr>
              <w:t xml:space="preserve">JWT </w:t>
            </w:r>
            <w:proofErr w:type="spellStart"/>
            <w:r w:rsidRPr="00790D69">
              <w:rPr>
                <w:b/>
                <w:bCs/>
                <w:sz w:val="36"/>
                <w:szCs w:val="36"/>
              </w:rPr>
              <w:t>Bearer</w:t>
            </w:r>
            <w:proofErr w:type="spellEnd"/>
            <w:r w:rsidRPr="00790D69">
              <w:rPr>
                <w:b/>
                <w:bCs/>
                <w:sz w:val="36"/>
                <w:szCs w:val="36"/>
              </w:rPr>
              <w:t xml:space="preserve"> Token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21614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0FF55B3D" w:rsidR="000102B1" w:rsidRDefault="00216141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B9FDA3" wp14:editId="33ADFD9F">
                  <wp:extent cx="3522350" cy="1307465"/>
                  <wp:effectExtent l="0" t="0" r="190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67" cy="13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62501D7E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</w:p>
    <w:p w14:paraId="5B8C2320" w14:textId="77777777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rPr>
          <w:sz w:val="20"/>
        </w:rPr>
        <w:tab/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7A16F43D" w14:textId="77777777" w:rsidR="00EA0DEA" w:rsidRDefault="00967428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5DA4AF56" w14:textId="77777777" w:rsidR="00EA0DEA" w:rsidRDefault="00EA0DEA">
      <w:pPr>
        <w:pStyle w:val="Textoindependiente"/>
        <w:spacing w:before="2"/>
        <w:rPr>
          <w:b/>
          <w:sz w:val="21"/>
        </w:rPr>
      </w:pPr>
    </w:p>
    <w:p w14:paraId="57DC9C79" w14:textId="756E25DF" w:rsidR="00216141" w:rsidRDefault="00216141">
      <w:pPr>
        <w:pStyle w:val="Textoindependiente"/>
        <w:spacing w:before="9"/>
      </w:pPr>
      <w:r>
        <w:t>Consulta:</w:t>
      </w:r>
    </w:p>
    <w:p w14:paraId="1DAFC6F0" w14:textId="77777777" w:rsidR="00216141" w:rsidRDefault="00216141">
      <w:pPr>
        <w:pStyle w:val="Textoindependiente"/>
        <w:spacing w:before="9"/>
      </w:pPr>
    </w:p>
    <w:p w14:paraId="50E84E10" w14:textId="487B086B" w:rsidR="00216141" w:rsidRDefault="00216141">
      <w:pPr>
        <w:pStyle w:val="Textoindependiente"/>
        <w:spacing w:before="9"/>
      </w:pPr>
      <w:r>
        <w:t xml:space="preserve"> • ¿Qué es Laravel JESTREAM y Laravel </w:t>
      </w:r>
      <w:proofErr w:type="spellStart"/>
      <w:r>
        <w:t>Livewire</w:t>
      </w:r>
      <w:proofErr w:type="spellEnd"/>
      <w:r>
        <w:t xml:space="preserve">? </w:t>
      </w:r>
    </w:p>
    <w:p w14:paraId="32FED640" w14:textId="77777777" w:rsidR="00216141" w:rsidRDefault="00216141">
      <w:pPr>
        <w:pStyle w:val="Textoindependiente"/>
        <w:spacing w:before="9"/>
      </w:pPr>
    </w:p>
    <w:p w14:paraId="6BEE25E2" w14:textId="77777777" w:rsidR="00216141" w:rsidRDefault="00216141">
      <w:pPr>
        <w:pStyle w:val="Textoindependiente"/>
        <w:spacing w:before="9"/>
      </w:pPr>
      <w:r>
        <w:t xml:space="preserve">Lee el siguiente blog y realiza un mapa mental de aquello que te haya parecido relevante. </w:t>
      </w:r>
    </w:p>
    <w:p w14:paraId="72AA3F48" w14:textId="16F358ED" w:rsidR="00A215A8" w:rsidRDefault="00000000">
      <w:pPr>
        <w:pStyle w:val="Textoindependiente"/>
        <w:spacing w:before="9"/>
      </w:pPr>
      <w:hyperlink r:id="rId13" w:history="1">
        <w:r w:rsidR="00216141" w:rsidRPr="0072769C">
          <w:rPr>
            <w:rStyle w:val="Hipervnculo"/>
          </w:rPr>
          <w:t>https://parzibyte.me/blog/2020/07/15/laravel-manejar-varios-idiomas/</w:t>
        </w:r>
      </w:hyperlink>
    </w:p>
    <w:p w14:paraId="16FB1C24" w14:textId="77777777" w:rsidR="00216141" w:rsidRPr="00A215A8" w:rsidRDefault="00216141">
      <w:pPr>
        <w:pStyle w:val="Textoindependiente"/>
        <w:spacing w:before="9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1B066B52" w:rsidR="00A215A8" w:rsidRDefault="00790D6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Comprender acerca de nuevos términos para el desarrollo de aplicaciones web y mejorar nuestras habilidades.</w:t>
      </w:r>
    </w:p>
    <w:p w14:paraId="09A1228A" w14:textId="26D96FBB" w:rsidR="00EA0DEA" w:rsidRDefault="00967428">
      <w:pPr>
        <w:pStyle w:val="Ttulo1"/>
      </w:pPr>
      <w:r>
        <w:t>DESARROLLO</w:t>
      </w:r>
    </w:p>
    <w:p w14:paraId="3588FF0A" w14:textId="7D89C932" w:rsidR="00542B17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JET</w:t>
      </w:r>
      <w:r w:rsidR="00542B17">
        <w:rPr>
          <w:rFonts w:ascii="Arial" w:hAnsi="Arial" w:cs="Arial"/>
          <w:b w:val="0"/>
          <w:bCs w:val="0"/>
        </w:rPr>
        <w:t>ST</w:t>
      </w:r>
      <w:r w:rsidRPr="00216141">
        <w:rPr>
          <w:rFonts w:ascii="Arial" w:hAnsi="Arial" w:cs="Arial"/>
          <w:b w:val="0"/>
          <w:bCs w:val="0"/>
        </w:rPr>
        <w:t>REAM</w:t>
      </w:r>
    </w:p>
    <w:p w14:paraId="29F880F8" w14:textId="2998B057" w:rsidR="00542B17" w:rsidRDefault="00542B17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s una nueva estructura de aplicación de Laravel que ofrece una serie de características modernas para ayudar a los desarrolladores a crear aplicaciones web de manera rápida y efectiva en un marco de trabajo </w:t>
      </w:r>
      <w:proofErr w:type="spellStart"/>
      <w:r>
        <w:rPr>
          <w:rFonts w:ascii="Arial" w:hAnsi="Arial" w:cs="Arial"/>
          <w:b w:val="0"/>
          <w:bCs w:val="0"/>
        </w:rPr>
        <w:t>php</w:t>
      </w:r>
      <w:proofErr w:type="spellEnd"/>
      <w:r>
        <w:rPr>
          <w:rFonts w:ascii="Arial" w:hAnsi="Arial" w:cs="Arial"/>
          <w:b w:val="0"/>
          <w:bCs w:val="0"/>
        </w:rPr>
        <w:t xml:space="preserve">. </w:t>
      </w:r>
      <w:proofErr w:type="spellStart"/>
      <w:r>
        <w:rPr>
          <w:rFonts w:ascii="Arial" w:hAnsi="Arial" w:cs="Arial"/>
          <w:b w:val="0"/>
          <w:bCs w:val="0"/>
        </w:rPr>
        <w:t>Jeatstream</w:t>
      </w:r>
      <w:proofErr w:type="spellEnd"/>
      <w:r>
        <w:rPr>
          <w:rFonts w:ascii="Arial" w:hAnsi="Arial" w:cs="Arial"/>
          <w:b w:val="0"/>
          <w:bCs w:val="0"/>
        </w:rPr>
        <w:t xml:space="preserve"> simplifica el proceso de desarrollo al proporcionar funciones comunes y una interfaz de usuario atractiva, lo que permite a los desarrolladores centrarse en la lógica de negocios específica de su aplicación y ahorra</w:t>
      </w:r>
      <w:r w:rsidR="00736874">
        <w:rPr>
          <w:rFonts w:ascii="Arial" w:hAnsi="Arial" w:cs="Arial"/>
          <w:b w:val="0"/>
          <w:bCs w:val="0"/>
        </w:rPr>
        <w:t>r</w:t>
      </w:r>
      <w:r>
        <w:rPr>
          <w:rFonts w:ascii="Arial" w:hAnsi="Arial" w:cs="Arial"/>
          <w:b w:val="0"/>
          <w:bCs w:val="0"/>
        </w:rPr>
        <w:t xml:space="preserve"> tiempo en la implementación de e</w:t>
      </w:r>
      <w:r w:rsidR="00736874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>tas funciones.</w:t>
      </w:r>
    </w:p>
    <w:p w14:paraId="61B1C774" w14:textId="5C2D3DAD" w:rsidR="00736874" w:rsidRDefault="00736874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Su objetivo principal es simplificar el proceso de desarrollo al proporcionar estructuras de aplicación preconstruidas y personalizables. Laravel </w:t>
      </w:r>
      <w:proofErr w:type="spellStart"/>
      <w:r>
        <w:rPr>
          <w:rFonts w:ascii="Arial" w:hAnsi="Arial" w:cs="Arial"/>
          <w:b w:val="0"/>
          <w:bCs w:val="0"/>
        </w:rPr>
        <w:t>Jetstream</w:t>
      </w:r>
      <w:proofErr w:type="spellEnd"/>
      <w:r>
        <w:rPr>
          <w:rFonts w:ascii="Arial" w:hAnsi="Arial" w:cs="Arial"/>
          <w:b w:val="0"/>
          <w:bCs w:val="0"/>
        </w:rPr>
        <w:t xml:space="preserve"> se basa en componentes UI modernos de </w:t>
      </w:r>
      <w:proofErr w:type="spellStart"/>
      <w:r>
        <w:rPr>
          <w:rFonts w:ascii="Arial" w:hAnsi="Arial" w:cs="Arial"/>
          <w:b w:val="0"/>
          <w:bCs w:val="0"/>
        </w:rPr>
        <w:t>Tailwinds</w:t>
      </w:r>
      <w:proofErr w:type="spellEnd"/>
      <w:r>
        <w:rPr>
          <w:rFonts w:ascii="Arial" w:hAnsi="Arial" w:cs="Arial"/>
          <w:b w:val="0"/>
          <w:bCs w:val="0"/>
        </w:rPr>
        <w:t xml:space="preserve"> CSS que pueden adaptarse fácilmente a las necesidades de su aplicación. Incluye funciones como:</w:t>
      </w:r>
    </w:p>
    <w:p w14:paraId="7DFC3D45" w14:textId="0D7DCBE4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utenticación de usuarios.</w:t>
      </w:r>
    </w:p>
    <w:p w14:paraId="2E0390DE" w14:textId="303D3BB0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perfiles.</w:t>
      </w:r>
    </w:p>
    <w:p w14:paraId="2B387233" w14:textId="40E4F3A7" w:rsidR="00216141" w:rsidRP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tareas.</w:t>
      </w:r>
    </w:p>
    <w:p w14:paraId="31A31C97" w14:textId="255A220E" w:rsidR="00216141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LIVEWIRE</w:t>
      </w:r>
    </w:p>
    <w:p w14:paraId="0DD940F1" w14:textId="1CADACF0" w:rsidR="00736874" w:rsidRDefault="008A457A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s un marco de JavaScript que permite que a los desarrolladores crear aplicaciones web dinámicas sin tener que escribir una cantidad significativa de código de </w:t>
      </w:r>
      <w:proofErr w:type="spellStart"/>
      <w:r>
        <w:rPr>
          <w:rFonts w:ascii="Arial" w:hAnsi="Arial" w:cs="Arial"/>
          <w:b w:val="0"/>
          <w:bCs w:val="0"/>
        </w:rPr>
        <w:t>Javascript</w:t>
      </w:r>
      <w:proofErr w:type="spellEnd"/>
      <w:r>
        <w:rPr>
          <w:rFonts w:ascii="Arial" w:hAnsi="Arial" w:cs="Arial"/>
          <w:b w:val="0"/>
          <w:bCs w:val="0"/>
        </w:rPr>
        <w:t xml:space="preserve">. En </w:t>
      </w:r>
      <w:proofErr w:type="spellStart"/>
      <w:r>
        <w:rPr>
          <w:rFonts w:ascii="Arial" w:hAnsi="Arial" w:cs="Arial"/>
          <w:b w:val="0"/>
          <w:bCs w:val="0"/>
        </w:rPr>
        <w:t>Livewire</w:t>
      </w:r>
      <w:proofErr w:type="spellEnd"/>
      <w:r>
        <w:rPr>
          <w:rFonts w:ascii="Arial" w:hAnsi="Arial" w:cs="Arial"/>
          <w:b w:val="0"/>
          <w:bCs w:val="0"/>
        </w:rPr>
        <w:t xml:space="preserve">, se pueden crear componentes de la interfaz de </w:t>
      </w:r>
      <w:proofErr w:type="spellStart"/>
      <w:r>
        <w:rPr>
          <w:rFonts w:ascii="Arial" w:hAnsi="Arial" w:cs="Arial"/>
          <w:b w:val="0"/>
          <w:bCs w:val="0"/>
        </w:rPr>
        <w:t>usuaro</w:t>
      </w:r>
      <w:proofErr w:type="spellEnd"/>
      <w:r>
        <w:rPr>
          <w:rFonts w:ascii="Arial" w:hAnsi="Arial" w:cs="Arial"/>
          <w:b w:val="0"/>
          <w:bCs w:val="0"/>
        </w:rPr>
        <w:t xml:space="preserve"> de PHP y se actualizan automáticamente en el navegador sin necesidad de recargar la página. Esto permite una mejor experiencia de usuario más fluida y rápida, lo que a su vez mejora la eficiencia y la rapidez del desarrollo. </w:t>
      </w:r>
      <w:proofErr w:type="spellStart"/>
      <w:r>
        <w:rPr>
          <w:rFonts w:ascii="Arial" w:hAnsi="Arial" w:cs="Arial"/>
          <w:b w:val="0"/>
          <w:bCs w:val="0"/>
        </w:rPr>
        <w:t>Livewire</w:t>
      </w:r>
      <w:proofErr w:type="spellEnd"/>
      <w:r>
        <w:rPr>
          <w:rFonts w:ascii="Arial" w:hAnsi="Arial" w:cs="Arial"/>
          <w:b w:val="0"/>
          <w:bCs w:val="0"/>
        </w:rPr>
        <w:t xml:space="preserve"> se integra perfectamente con Laravel, lo que permite a los desarrolladores aprovechar al máximo sus herramientas y funciones. </w:t>
      </w:r>
    </w:p>
    <w:p w14:paraId="5F499807" w14:textId="262F3B3A" w:rsidR="00736874" w:rsidRDefault="00736874">
      <w:pPr>
        <w:pStyle w:val="Ttulo1"/>
        <w:rPr>
          <w:rFonts w:ascii="Arial" w:hAnsi="Arial" w:cs="Arial"/>
          <w:b w:val="0"/>
          <w:bCs w:val="0"/>
        </w:rPr>
      </w:pPr>
    </w:p>
    <w:p w14:paraId="7CFFEA05" w14:textId="00C1CCBD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25D81925" w14:textId="6E4979E8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3D699FB" w14:textId="2ADDE237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D3C1C05" w14:textId="260B9C99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00EFA8C5" w14:textId="5A7F2427" w:rsidR="0090611B" w:rsidRDefault="0090611B" w:rsidP="0090611B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lastRenderedPageBreak/>
        <w:drawing>
          <wp:inline distT="0" distB="0" distL="0" distR="0" wp14:anchorId="4B18E76E" wp14:editId="2ACB761E">
            <wp:extent cx="5937250" cy="966590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49" cy="96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8CF" w14:textId="77777777" w:rsidR="0090611B" w:rsidRPr="00216141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5B8F2DE4" w14:textId="01C71269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2A5603C0" w14:textId="77777777" w:rsidR="00216141" w:rsidRDefault="00216141">
      <w:pPr>
        <w:pStyle w:val="Textoindependiente"/>
      </w:pPr>
      <w:r>
        <w:t>Al finalizar tu deber deberás subir:</w:t>
      </w:r>
    </w:p>
    <w:p w14:paraId="635D5C98" w14:textId="666C65AC" w:rsidR="00790D69" w:rsidRDefault="00216141">
      <w:pPr>
        <w:pStyle w:val="Textoindependiente"/>
      </w:pPr>
      <w:r>
        <w:t xml:space="preserve"> ▪ Un archivo en formato </w:t>
      </w:r>
      <w:proofErr w:type="spellStart"/>
      <w:r>
        <w:t>pdf</w:t>
      </w:r>
      <w:proofErr w:type="spellEnd"/>
      <w:r>
        <w:t xml:space="preserve"> con el nombre (Deber9AWeb_2022B_NApellido)</w:t>
      </w:r>
    </w:p>
    <w:p w14:paraId="67855D62" w14:textId="77777777" w:rsidR="00216141" w:rsidRDefault="00216141">
      <w:pPr>
        <w:pStyle w:val="Textoindependiente"/>
      </w:pPr>
    </w:p>
    <w:p w14:paraId="217BF1F4" w14:textId="5A9AE267" w:rsidR="00216141" w:rsidRDefault="00216141">
      <w:pPr>
        <w:pStyle w:val="Textoindependiente"/>
        <w:rPr>
          <w:b/>
          <w:bCs/>
        </w:rPr>
      </w:pPr>
      <w:r>
        <w:rPr>
          <w:b/>
          <w:bCs/>
        </w:rPr>
        <w:t>CONCLUSIONES</w:t>
      </w:r>
    </w:p>
    <w:p w14:paraId="02EC7B63" w14:textId="653744FB" w:rsidR="0090611B" w:rsidRP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>Desarrollar una página web en más de un idioma mejora la accesibilidad y usabilidad para un público más amplio y diverso. Aumentando la visibilidad y alcance de la página a nivel global.</w:t>
      </w:r>
    </w:p>
    <w:p w14:paraId="145E3BCF" w14:textId="0EDA7C36" w:rsid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 xml:space="preserve">Usar distintas herramientas como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jetstream</w:t>
      </w:r>
      <w:proofErr w:type="spellEnd"/>
      <w:r>
        <w:t xml:space="preserve"> y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uede ayudar a mejorar la experiencia del desarrollador y del usuario en muchos sentidos como la rapidez y actualización de detalles o las interfaces atractivas y dinámicas.</w:t>
      </w:r>
    </w:p>
    <w:p w14:paraId="30C14671" w14:textId="77777777" w:rsidR="00216141" w:rsidRDefault="00216141">
      <w:pPr>
        <w:pStyle w:val="Textoindependiente"/>
        <w:rPr>
          <w:b/>
          <w:bCs/>
        </w:rPr>
      </w:pPr>
    </w:p>
    <w:p w14:paraId="2998CFE6" w14:textId="77777777" w:rsidR="00216141" w:rsidRPr="00216141" w:rsidRDefault="00216141">
      <w:pPr>
        <w:pStyle w:val="Textoindependiente"/>
        <w:rPr>
          <w:b/>
          <w:bCs/>
        </w:rPr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Pr="001E1992" w:rsidRDefault="00967428" w:rsidP="00A215A8">
      <w:pPr>
        <w:pStyle w:val="Ttulo1"/>
        <w:spacing w:before="90" w:line="360" w:lineRule="auto"/>
        <w:rPr>
          <w:lang w:val="en-US"/>
        </w:rPr>
      </w:pPr>
      <w:r w:rsidRPr="001E1992">
        <w:rPr>
          <w:lang w:val="en-US"/>
        </w:rPr>
        <w:t>BIBLIOGRAFIA:</w:t>
      </w:r>
    </w:p>
    <w:p w14:paraId="2ADCB67D" w14:textId="7500B0B6" w:rsidR="00EA0DEA" w:rsidRDefault="00E327B3">
      <w:pPr>
        <w:pStyle w:val="Textoindependiente"/>
        <w:spacing w:before="8"/>
        <w:rPr>
          <w:b/>
          <w:sz w:val="20"/>
        </w:rPr>
      </w:pPr>
      <w:r w:rsidRPr="001E1992">
        <w:rPr>
          <w:rFonts w:ascii="Open Sans" w:hAnsi="Open Sans" w:cs="Open Sans"/>
          <w:color w:val="212121"/>
          <w:sz w:val="21"/>
          <w:szCs w:val="21"/>
          <w:shd w:val="clear" w:color="auto" w:fill="F2F2F2"/>
          <w:lang w:val="en-US"/>
        </w:rPr>
        <w:t>[</w:t>
      </w:r>
      <w:r w:rsidRPr="001E1992">
        <w:rPr>
          <w:rStyle w:val="citation-number-inner"/>
          <w:rFonts w:ascii="Open Sans" w:hAnsi="Open Sans" w:cs="Open Sans"/>
          <w:color w:val="212121"/>
          <w:sz w:val="21"/>
          <w:szCs w:val="21"/>
          <w:shd w:val="clear" w:color="auto" w:fill="F2F2F2"/>
          <w:lang w:val="en-US"/>
        </w:rPr>
        <w:t>1</w:t>
      </w:r>
      <w:r w:rsidRPr="001E1992">
        <w:rPr>
          <w:rFonts w:ascii="Open Sans" w:hAnsi="Open Sans" w:cs="Open Sans"/>
          <w:color w:val="212121"/>
          <w:sz w:val="21"/>
          <w:szCs w:val="21"/>
          <w:shd w:val="clear" w:color="auto" w:fill="F2F2F2"/>
          <w:lang w:val="en-US"/>
        </w:rPr>
        <w:t>]</w:t>
      </w:r>
      <w:r w:rsidRPr="001E1992">
        <w:rPr>
          <w:rFonts w:ascii="Open Sans" w:hAnsi="Open Sans" w:cs="Open Sans"/>
          <w:color w:val="000000"/>
          <w:sz w:val="21"/>
          <w:szCs w:val="21"/>
          <w:lang w:val="en-US"/>
        </w:rPr>
        <w:t>"Livewire | Laravel Jetstream". Laravel Jetstream. </w:t>
      </w:r>
      <w:hyperlink r:id="rId15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jetstream.laravel.com/2.x/stacks/livewire.html</w:t>
        </w:r>
      </w:hyperlink>
      <w:r>
        <w:rPr>
          <w:rFonts w:ascii="Open Sans" w:hAnsi="Open Sans" w:cs="Open Sans"/>
          <w:color w:val="000000"/>
          <w:sz w:val="21"/>
          <w:szCs w:val="21"/>
        </w:rPr>
        <w:t> (accedido el 2 de febrero de 2023).</w:t>
      </w:r>
    </w:p>
    <w:sectPr w:rsidR="00EA0DEA">
      <w:headerReference w:type="default" r:id="rId16"/>
      <w:footerReference w:type="default" r:id="rId17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F24F" w14:textId="77777777" w:rsidR="00627199" w:rsidRDefault="00627199">
      <w:r>
        <w:separator/>
      </w:r>
    </w:p>
  </w:endnote>
  <w:endnote w:type="continuationSeparator" w:id="0">
    <w:p w14:paraId="43C037C1" w14:textId="77777777" w:rsidR="00627199" w:rsidRDefault="0062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1366" w14:textId="77777777" w:rsidR="00627199" w:rsidRDefault="00627199">
      <w:r>
        <w:separator/>
      </w:r>
    </w:p>
  </w:footnote>
  <w:footnote w:type="continuationSeparator" w:id="0">
    <w:p w14:paraId="5C5A80CE" w14:textId="77777777" w:rsidR="00627199" w:rsidRDefault="0062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1B"/>
    <w:multiLevelType w:val="hybridMultilevel"/>
    <w:tmpl w:val="4EEE7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FCB701F"/>
    <w:multiLevelType w:val="hybridMultilevel"/>
    <w:tmpl w:val="735E723A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4"/>
  </w:num>
  <w:num w:numId="2" w16cid:durableId="1530679715">
    <w:abstractNumId w:val="2"/>
  </w:num>
  <w:num w:numId="3" w16cid:durableId="1124806124">
    <w:abstractNumId w:val="1"/>
  </w:num>
  <w:num w:numId="4" w16cid:durableId="1592738982">
    <w:abstractNumId w:val="3"/>
  </w:num>
  <w:num w:numId="5" w16cid:durableId="30489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C0431"/>
    <w:rsid w:val="00167CDA"/>
    <w:rsid w:val="001E1992"/>
    <w:rsid w:val="00216141"/>
    <w:rsid w:val="002C333A"/>
    <w:rsid w:val="003C1943"/>
    <w:rsid w:val="003F1FFD"/>
    <w:rsid w:val="00542B17"/>
    <w:rsid w:val="00572889"/>
    <w:rsid w:val="00627199"/>
    <w:rsid w:val="00722048"/>
    <w:rsid w:val="00736874"/>
    <w:rsid w:val="00790D69"/>
    <w:rsid w:val="007F1D61"/>
    <w:rsid w:val="00845C0D"/>
    <w:rsid w:val="008A457A"/>
    <w:rsid w:val="008B4FC9"/>
    <w:rsid w:val="0090611B"/>
    <w:rsid w:val="00967428"/>
    <w:rsid w:val="00A215A8"/>
    <w:rsid w:val="00A37B26"/>
    <w:rsid w:val="00B23288"/>
    <w:rsid w:val="00B9732E"/>
    <w:rsid w:val="00E327B3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61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141"/>
    <w:rPr>
      <w:color w:val="605E5C"/>
      <w:shd w:val="clear" w:color="auto" w:fill="E1DFDD"/>
    </w:rPr>
  </w:style>
  <w:style w:type="character" w:customStyle="1" w:styleId="citation-number-inner">
    <w:name w:val="citation-number-inner"/>
    <w:basedOn w:val="Fuentedeprrafopredeter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zibyte.me/blog/2020/07/15/laravel-manejar-varios-idiom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etstream.laravel.com/2.x/stacks/livewire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ELIZABETH MALES MALDONADO</cp:lastModifiedBy>
  <cp:revision>2</cp:revision>
  <dcterms:created xsi:type="dcterms:W3CDTF">2023-02-07T18:54:00Z</dcterms:created>
  <dcterms:modified xsi:type="dcterms:W3CDTF">2023-02-0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